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2FF" w:rsidRDefault="009827A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 w:rsidR="004862FF" w:rsidRDefault="0041178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827A0">
        <w:rPr>
          <w:b/>
          <w:sz w:val="28"/>
          <w:szCs w:val="28"/>
        </w:rPr>
        <w:t xml:space="preserve"> апреля 2023</w:t>
      </w:r>
    </w:p>
    <w:p w:rsidR="004862FF" w:rsidRDefault="009827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ее 800 жителей СПб и ЛО получают дополнительное материальное обеспечение за выдающиеся достижения и особые заслуги</w:t>
      </w:r>
    </w:p>
    <w:p w:rsidR="004862FF" w:rsidRPr="007B75C2" w:rsidRDefault="009827A0">
      <w:pPr>
        <w:spacing w:line="360" w:lineRule="auto"/>
        <w:ind w:firstLine="709"/>
        <w:jc w:val="both"/>
        <w:rPr>
          <w:i/>
          <w:shd w:val="clear" w:color="auto" w:fill="FFFFFF"/>
        </w:rPr>
      </w:pPr>
      <w:r w:rsidRPr="007B75C2">
        <w:rPr>
          <w:i/>
          <w:shd w:val="clear" w:color="auto" w:fill="FFFFFF"/>
        </w:rPr>
        <w:t>С 4 марта 2003 года Федеральным законом* установлена выплата дополнительного материального обеспечения (ДМО) отдельным категориям федеральных льготников. В Санкт-Петербурге данный вид помощи получают 710 жителей, в Ленинградской области – 92 человека.</w:t>
      </w:r>
    </w:p>
    <w:p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rStyle w:val="a6"/>
          <w:bCs/>
          <w:i w:val="0"/>
          <w:shd w:val="clear" w:color="auto" w:fill="FFFFFF"/>
        </w:rPr>
        <w:t>ДМО</w:t>
      </w:r>
      <w:r>
        <w:rPr>
          <w:shd w:val="clear" w:color="auto" w:fill="FFFFFF"/>
        </w:rPr>
        <w:t> полагается гражданам РФ за выдающиеся достижения в области науки и техники, образования, культуры, литературы и искусства и особые заслуги перед Российской Федерацией.</w:t>
      </w:r>
    </w:p>
    <w:p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Размер выплаты привязан к размеру социальной пенсии и составляет от 17 883,33 рублей до 29 686,32 рублей в зависимости от категории получателей этой доплаты.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еречень категорий содержится на официальном сайте Социального фонда в разделе «Федеральным льготникам» – </w:t>
      </w:r>
      <w:hyperlink r:id="rId9" w:history="1">
        <w:r>
          <w:rPr>
            <w:rStyle w:val="a5"/>
            <w:color w:val="auto"/>
            <w:shd w:val="clear" w:color="auto" w:fill="FFFFFF"/>
          </w:rPr>
          <w:t>«Дополнительное материальное обеспечение за выдающиеся достижения и особые заслуги»</w:t>
        </w:r>
      </w:hyperlink>
      <w:r>
        <w:rPr>
          <w:shd w:val="clear" w:color="auto" w:fill="FFFFFF"/>
        </w:rPr>
        <w:t>.</w:t>
      </w:r>
    </w:p>
    <w:p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МО выплачивается Отделением СФР по Санкт-Петербургу и Ленинградской области неработающим гражданам одновременно с пенсией при </w:t>
      </w:r>
      <w:r>
        <w:rPr>
          <w:bCs/>
          <w:szCs w:val="28"/>
        </w:rPr>
        <w:t>наличии у них выдающихся достижений и особых заслуг перед Россией, которые в установленном порядке отмечены высшими государственными наградами и званиями</w:t>
      </w:r>
      <w:r>
        <w:rPr>
          <w:shd w:val="clear" w:color="auto" w:fill="FFFFFF"/>
        </w:rPr>
        <w:t xml:space="preserve">. </w:t>
      </w:r>
    </w:p>
    <w:p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ражданам, имеющим право на материальное обеспечение, но не реализовавшим его, необходимо подать заявление для назначения выплаты. Удобнее и быстрее сделать это электронным способом: </w:t>
      </w:r>
    </w:p>
    <w:p w:rsidR="004862FF" w:rsidRDefault="009827A0">
      <w:pPr>
        <w:pStyle w:val="afa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ойти в </w:t>
      </w:r>
      <w:hyperlink r:id="rId10" w:history="1">
        <w:r>
          <w:rPr>
            <w:rStyle w:val="a5"/>
            <w:color w:val="auto"/>
            <w:shd w:val="clear" w:color="auto" w:fill="FFFFFF"/>
          </w:rPr>
          <w:t>Личный кабинет гражданина</w:t>
        </w:r>
      </w:hyperlink>
      <w:r>
        <w:rPr>
          <w:shd w:val="clear" w:color="auto" w:fill="FFFFFF"/>
        </w:rPr>
        <w:t xml:space="preserve"> с логином и паролем от Госуслуг.</w:t>
      </w:r>
    </w:p>
    <w:p w:rsidR="004862FF" w:rsidRDefault="009827A0">
      <w:pPr>
        <w:pStyle w:val="afa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В разделе «Социальные выплаты» выбрать пункт «Подать заявление о назначении дополнительного ежемесячного материального обеспечения за выдающиеся достижения и особые заслуги перед Российской Федерацией».</w:t>
      </w:r>
    </w:p>
    <w:p w:rsidR="004862FF" w:rsidRDefault="009827A0">
      <w:pPr>
        <w:pStyle w:val="afa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Внести данные заявителя, сведения для назначения выплаты и выбрать территориальный орган СФР, куда будет направлено заявление.</w:t>
      </w:r>
    </w:p>
    <w:p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акже подать заявление можно через клиентские службы Социального фонда Санкт-Петербурга и Ленинградской области. Приём граждан осуществляется преимущественно по предварительной записи. </w:t>
      </w:r>
    </w:p>
    <w:p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</w:t>
      </w:r>
    </w:p>
    <w:p w:rsidR="004862FF" w:rsidRDefault="009827A0">
      <w:pPr>
        <w:spacing w:line="360" w:lineRule="auto"/>
        <w:ind w:firstLine="709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* Федеральный закон от 4 марта 2002 года N 21-ФЗ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</w:t>
      </w:r>
    </w:p>
    <w:sectPr w:rsidR="004862FF">
      <w:headerReference w:type="default" r:id="rId11"/>
      <w:footerReference w:type="default" r:id="rId12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F4" w:rsidRDefault="009A65F4">
      <w:r>
        <w:separator/>
      </w:r>
    </w:p>
  </w:endnote>
  <w:endnote w:type="continuationSeparator" w:id="0">
    <w:p w:rsidR="009A65F4" w:rsidRDefault="009A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FF" w:rsidRDefault="009827A0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 xml:space="preserve">Пресс-служба ОСФР по СПб и ЛО       </w:t>
    </w:r>
    <w:r w:rsidR="004018D5"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>
      <w:rPr>
        <w:rStyle w:val="a6"/>
        <w:rFonts w:eastAsia="Lucida Sans Unicode"/>
        <w:b/>
        <w:bCs/>
        <w:kern w:val="2"/>
        <w:sz w:val="26"/>
        <w:szCs w:val="26"/>
      </w:rPr>
      <w:t xml:space="preserve">                        Козенцова Н.М., МТС 677-87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F4" w:rsidRDefault="009A65F4">
      <w:r>
        <w:separator/>
      </w:r>
    </w:p>
  </w:footnote>
  <w:footnote w:type="continuationSeparator" w:id="0">
    <w:p w:rsidR="009A65F4" w:rsidRDefault="009A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FF" w:rsidRDefault="004018D5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2FF" w:rsidRDefault="009827A0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4862FF" w:rsidRDefault="009827A0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4862FF" w:rsidRDefault="009827A0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  <w:p w:rsidR="004862FF" w:rsidRDefault="004862FF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4862FF" w:rsidRDefault="009827A0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 w:rsidR="004862FF" w:rsidRDefault="009827A0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4862FF" w:rsidRDefault="009827A0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 Санкт-Петербургу и Ленинградской области</w:t>
                    </w:r>
                  </w:p>
                  <w:p w:rsidR="004862FF" w:rsidRDefault="004862F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9827A0">
      <w:rPr>
        <w:noProof/>
        <w:lang w:eastAsia="ru-RU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FF"/>
    <w:rsid w:val="0016143E"/>
    <w:rsid w:val="004018D5"/>
    <w:rsid w:val="0041178D"/>
    <w:rsid w:val="004862FF"/>
    <w:rsid w:val="007B75C2"/>
    <w:rsid w:val="009827A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s.pfrf.ru/log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federal_beneficiaries/dm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1149-99FA-4551-A030-CA4916B4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diakov.ne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User</cp:lastModifiedBy>
  <cp:revision>2</cp:revision>
  <cp:lastPrinted>2023-04-03T08:34:00Z</cp:lastPrinted>
  <dcterms:created xsi:type="dcterms:W3CDTF">2023-04-26T13:56:00Z</dcterms:created>
  <dcterms:modified xsi:type="dcterms:W3CDTF">2023-04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